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交通大学医学院附属上海儿童医学中心</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8.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9</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7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9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6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3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9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8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5</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9</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825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单核细胞李斯特菌(Listeria monocyt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205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177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炎沙门菌肠炎亚种(Salmonella Enterit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沙门菌鼠伤寒血清型(Salmonella Typhimur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链球菌(Streptococcus sangu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5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278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植生拉乌尔菌(Klebsiella planticola (trevisa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1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17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00)</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136)</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37)</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43)</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9</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29)</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2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699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13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5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1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8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4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2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200"/>
        <w:gridCol w:w="200"/>
        <w:gridCol w:w="200"/>
        <w:gridCol w:w="200"/>
        <w:gridCol w:w="2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99)</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0)</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6"/>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99)</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阿莫西林/克拉维酸</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0.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9.8</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9</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0.2</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9.8</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2.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7.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9</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2.5</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7.5</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4.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6.3</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9</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4.6</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6.3</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99</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99.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99</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99.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